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7D013" w14:textId="77777777" w:rsidR="009452EC" w:rsidRDefault="009452EC" w:rsidP="00E2411D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0D6419E" w14:textId="7A115148" w:rsidR="00DB2858" w:rsidRPr="009452EC" w:rsidRDefault="004C5359" w:rsidP="003E0CF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INDICAÇÃO</w:t>
      </w:r>
      <w:r w:rsidR="004105E9" w:rsidRPr="009452EC">
        <w:rPr>
          <w:rFonts w:eastAsia="Calibri Light" w:cstheme="minorHAnsi"/>
          <w:b/>
          <w:sz w:val="24"/>
          <w:szCs w:val="24"/>
        </w:rPr>
        <w:t xml:space="preserve"> nº </w:t>
      </w:r>
      <w:r w:rsidR="00846345">
        <w:rPr>
          <w:rFonts w:eastAsia="Calibri Light" w:cstheme="minorHAnsi"/>
          <w:b/>
          <w:sz w:val="24"/>
          <w:szCs w:val="24"/>
        </w:rPr>
        <w:t>3</w:t>
      </w:r>
      <w:r w:rsidR="004105E9" w:rsidRPr="009452EC">
        <w:rPr>
          <w:rFonts w:eastAsia="Calibri Light" w:cstheme="minorHAnsi"/>
          <w:b/>
          <w:sz w:val="24"/>
          <w:szCs w:val="24"/>
        </w:rPr>
        <w:t>/20</w:t>
      </w:r>
      <w:r w:rsidR="00BE2FAB">
        <w:rPr>
          <w:rFonts w:eastAsia="Calibri Light" w:cstheme="minorHAnsi"/>
          <w:b/>
          <w:sz w:val="24"/>
          <w:szCs w:val="24"/>
        </w:rPr>
        <w:t>20</w:t>
      </w:r>
    </w:p>
    <w:p w14:paraId="16A026A3" w14:textId="77777777" w:rsidR="003E0CF0" w:rsidRDefault="003E0CF0" w:rsidP="003E0CF0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________________________________</w:t>
      </w:r>
    </w:p>
    <w:p w14:paraId="18F705B2" w14:textId="526741B4" w:rsidR="003E0CF0" w:rsidRPr="00846345" w:rsidRDefault="00A41B1F" w:rsidP="003E0CF0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846345" w:rsidRPr="00846345">
        <w:rPr>
          <w:rFonts w:cstheme="minorHAnsi"/>
          <w:b/>
          <w:sz w:val="24"/>
          <w:szCs w:val="24"/>
        </w:rPr>
        <w:t>INDICA AO CHEFE DO EXECUTIVO MUNICIPAL PARA QUE O DEPARTAMENTO DE TRÂNSITO E CONSELHO MUNICIPAL DE TRÂNSITO REAVALIE O TRÂNSITO DAS RUAS ORLANDO PAULINO DE SOUZA, FORTUNATO SELEGATO E JOAQUIM DOS SANTOS.</w:t>
      </w:r>
    </w:p>
    <w:p w14:paraId="57A24645" w14:textId="77777777" w:rsidR="002F6AB0" w:rsidRPr="009452EC" w:rsidRDefault="002F6AB0" w:rsidP="00803928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076E9F49" w14:textId="77777777" w:rsidR="009B5397" w:rsidRPr="009452EC" w:rsidRDefault="009B5397" w:rsidP="009B5397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 w:rsidRPr="009452EC">
        <w:rPr>
          <w:rFonts w:eastAsia="Calibri Light" w:cstheme="minorHAnsi"/>
          <w:b/>
          <w:i/>
          <w:sz w:val="24"/>
          <w:szCs w:val="24"/>
        </w:rPr>
        <w:t>EXMO. SR. PRESIDENTE DA CÂMARA MUNICIPAL DE SERRANA</w:t>
      </w:r>
      <w:r>
        <w:rPr>
          <w:rFonts w:eastAsia="Calibri Light" w:cstheme="minorHAnsi"/>
          <w:b/>
          <w:i/>
          <w:sz w:val="24"/>
          <w:szCs w:val="24"/>
        </w:rPr>
        <w:t>,</w:t>
      </w:r>
    </w:p>
    <w:p w14:paraId="39E15B4F" w14:textId="77777777" w:rsidR="009B5397" w:rsidRPr="009452EC" w:rsidRDefault="009B5397" w:rsidP="009B5397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1578AA7C" w14:textId="1FF7779B" w:rsidR="00A43A72" w:rsidRPr="00E63FC7" w:rsidRDefault="009B5397" w:rsidP="00B953E9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 w:rsidRPr="009452EC">
        <w:rPr>
          <w:rFonts w:eastAsia="Calibri Light" w:cstheme="minorHAnsi"/>
          <w:sz w:val="24"/>
          <w:szCs w:val="24"/>
        </w:rPr>
        <w:t xml:space="preserve">Senhor Presidente, apresento a V. Exa., nos termos do art. </w:t>
      </w:r>
      <w:r w:rsidR="00815A69">
        <w:rPr>
          <w:rFonts w:eastAsia="Calibri Light" w:cstheme="minorHAnsi"/>
          <w:sz w:val="24"/>
          <w:szCs w:val="24"/>
        </w:rPr>
        <w:t>221</w:t>
      </w:r>
      <w:r w:rsidRPr="009452EC">
        <w:rPr>
          <w:rFonts w:eastAsia="Calibri Light" w:cstheme="minorHAnsi"/>
          <w:sz w:val="24"/>
          <w:szCs w:val="24"/>
        </w:rPr>
        <w:t xml:space="preserve">, do Regimento Interno da Câmara Municipal de Serrana, </w:t>
      </w:r>
      <w:r w:rsidR="00815A69">
        <w:rPr>
          <w:rFonts w:eastAsia="Calibri Light" w:cstheme="minorHAnsi"/>
          <w:sz w:val="24"/>
          <w:szCs w:val="24"/>
        </w:rPr>
        <w:t>a presente</w:t>
      </w:r>
      <w:r w:rsidRPr="009452EC">
        <w:rPr>
          <w:rFonts w:eastAsia="Calibri Light" w:cstheme="minorHAnsi"/>
          <w:b/>
          <w:sz w:val="24"/>
          <w:szCs w:val="24"/>
        </w:rPr>
        <w:t xml:space="preserve"> </w:t>
      </w:r>
      <w:r w:rsidR="00815A69">
        <w:rPr>
          <w:rFonts w:eastAsia="Calibri Light" w:cstheme="minorHAnsi"/>
          <w:b/>
          <w:sz w:val="24"/>
          <w:szCs w:val="24"/>
        </w:rPr>
        <w:t>INDICAÇÃO</w:t>
      </w:r>
      <w:r w:rsidR="00AB7279">
        <w:rPr>
          <w:rFonts w:eastAsia="Calibri Light" w:cstheme="minorHAnsi"/>
          <w:sz w:val="24"/>
          <w:szCs w:val="24"/>
        </w:rPr>
        <w:t xml:space="preserve"> </w:t>
      </w:r>
      <w:r w:rsidRPr="009452EC">
        <w:rPr>
          <w:rFonts w:eastAsia="Calibri Light" w:cstheme="minorHAnsi"/>
          <w:sz w:val="24"/>
          <w:szCs w:val="24"/>
        </w:rPr>
        <w:t xml:space="preserve">a fim de </w:t>
      </w:r>
      <w:r w:rsidR="00B22FF3">
        <w:rPr>
          <w:rFonts w:eastAsia="Calibri Light" w:cstheme="minorHAnsi"/>
          <w:sz w:val="24"/>
          <w:szCs w:val="24"/>
        </w:rPr>
        <w:t>solicitar</w:t>
      </w:r>
      <w:r w:rsidRPr="009452EC">
        <w:rPr>
          <w:rFonts w:eastAsia="Calibri Light" w:cstheme="minorHAnsi"/>
          <w:sz w:val="24"/>
          <w:szCs w:val="24"/>
        </w:rPr>
        <w:t xml:space="preserve"> </w:t>
      </w:r>
      <w:r w:rsidR="000B1D14">
        <w:rPr>
          <w:rFonts w:eastAsia="Calibri Light" w:cstheme="minorHAnsi"/>
          <w:sz w:val="24"/>
          <w:szCs w:val="24"/>
        </w:rPr>
        <w:t>a</w:t>
      </w:r>
      <w:r w:rsidR="00EF4A27">
        <w:rPr>
          <w:rFonts w:eastAsia="Calibri Light" w:cstheme="minorHAnsi"/>
          <w:sz w:val="24"/>
          <w:szCs w:val="24"/>
        </w:rPr>
        <w:t>o</w:t>
      </w:r>
      <w:r w:rsidR="002B250B">
        <w:rPr>
          <w:rFonts w:eastAsia="Calibri Light" w:cstheme="minorHAnsi"/>
          <w:sz w:val="24"/>
          <w:szCs w:val="24"/>
        </w:rPr>
        <w:t xml:space="preserve"> </w:t>
      </w:r>
      <w:r w:rsidR="00E63FC7">
        <w:rPr>
          <w:rFonts w:eastAsia="Calibri Light" w:cstheme="minorHAnsi"/>
          <w:b/>
          <w:sz w:val="24"/>
          <w:szCs w:val="24"/>
        </w:rPr>
        <w:t xml:space="preserve">Excelentíssimo Sr. </w:t>
      </w:r>
      <w:r w:rsidR="00A73823">
        <w:rPr>
          <w:rFonts w:eastAsia="Calibri Light" w:cstheme="minorHAnsi"/>
          <w:b/>
          <w:sz w:val="24"/>
          <w:szCs w:val="24"/>
        </w:rPr>
        <w:t>Prefeito</w:t>
      </w:r>
      <w:r w:rsidR="00B22FF3">
        <w:rPr>
          <w:rFonts w:eastAsia="Calibri Light" w:cstheme="minorHAnsi"/>
          <w:b/>
          <w:sz w:val="24"/>
          <w:szCs w:val="24"/>
        </w:rPr>
        <w:t xml:space="preserve"> Municipal </w:t>
      </w:r>
      <w:r w:rsidR="005D5D64" w:rsidRPr="005D5D64">
        <w:rPr>
          <w:rFonts w:eastAsia="Calibri Light" w:cstheme="minorHAnsi"/>
          <w:sz w:val="24"/>
          <w:szCs w:val="24"/>
        </w:rPr>
        <w:t>para que</w:t>
      </w:r>
      <w:r w:rsidR="00A73823">
        <w:rPr>
          <w:rFonts w:eastAsia="Calibri Light" w:cstheme="minorHAnsi"/>
          <w:sz w:val="24"/>
          <w:szCs w:val="24"/>
        </w:rPr>
        <w:t>,</w:t>
      </w:r>
      <w:r w:rsidR="005D5D64" w:rsidRPr="005D5D64">
        <w:rPr>
          <w:rFonts w:eastAsia="Calibri Light" w:cstheme="minorHAnsi"/>
          <w:sz w:val="24"/>
          <w:szCs w:val="24"/>
        </w:rPr>
        <w:t xml:space="preserve"> junto ao departamento competente, medidas sejam tomadas objetivando a melhoria e o bom fluxo do trânsito das Ruas Orlando Paulino de Souza, Fortunato </w:t>
      </w:r>
      <w:proofErr w:type="spellStart"/>
      <w:r w:rsidR="005D5D64" w:rsidRPr="005D5D64">
        <w:rPr>
          <w:rFonts w:eastAsia="Calibri Light" w:cstheme="minorHAnsi"/>
          <w:sz w:val="24"/>
          <w:szCs w:val="24"/>
        </w:rPr>
        <w:t>Selegato</w:t>
      </w:r>
      <w:proofErr w:type="spellEnd"/>
      <w:r w:rsidR="005D5D64" w:rsidRPr="005D5D64">
        <w:rPr>
          <w:rFonts w:eastAsia="Calibri Light" w:cstheme="minorHAnsi"/>
          <w:sz w:val="24"/>
          <w:szCs w:val="24"/>
        </w:rPr>
        <w:t xml:space="preserve"> e Joaquim dos Santos, nos Bairros Jardim das Rosas e Jardim Amélia.</w:t>
      </w:r>
    </w:p>
    <w:p w14:paraId="51312725" w14:textId="77777777" w:rsidR="00FE119D" w:rsidRDefault="00FE119D" w:rsidP="00803928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5B796F2" w14:textId="77777777" w:rsidR="000A3FC6" w:rsidRDefault="000A3FC6" w:rsidP="00803928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 w:rsidRPr="000A3FC6">
        <w:rPr>
          <w:rFonts w:eastAsia="Calibri Light" w:cstheme="minorHAnsi"/>
          <w:b/>
          <w:sz w:val="24"/>
          <w:szCs w:val="24"/>
        </w:rPr>
        <w:t>JUSTIFICATIVA</w:t>
      </w:r>
    </w:p>
    <w:p w14:paraId="4F26C051" w14:textId="77777777" w:rsidR="000A3FC6" w:rsidRDefault="000A3FC6" w:rsidP="00803928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3112DB57" w14:textId="1FC6B735" w:rsidR="003052C0" w:rsidRPr="003052C0" w:rsidRDefault="003052C0" w:rsidP="00A73823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 w:rsidRPr="003052C0">
        <w:rPr>
          <w:rFonts w:eastAsia="Calibri Light" w:cstheme="minorHAnsi"/>
          <w:sz w:val="24"/>
          <w:szCs w:val="24"/>
        </w:rPr>
        <w:t xml:space="preserve">Tal indicação se faz necessária a fim de facilitar o fluxo e acesso dos veículos pesados à </w:t>
      </w:r>
      <w:r w:rsidR="00712109">
        <w:rPr>
          <w:rFonts w:eastAsia="Calibri Light" w:cstheme="minorHAnsi"/>
          <w:sz w:val="24"/>
          <w:szCs w:val="24"/>
        </w:rPr>
        <w:t>R</w:t>
      </w:r>
      <w:r w:rsidRPr="003052C0">
        <w:rPr>
          <w:rFonts w:eastAsia="Calibri Light" w:cstheme="minorHAnsi"/>
          <w:sz w:val="24"/>
          <w:szCs w:val="24"/>
        </w:rPr>
        <w:t xml:space="preserve">odovia e Avenida, pois nesta região </w:t>
      </w:r>
      <w:r w:rsidR="00712109">
        <w:rPr>
          <w:rFonts w:eastAsia="Calibri Light" w:cstheme="minorHAnsi"/>
          <w:sz w:val="24"/>
          <w:szCs w:val="24"/>
        </w:rPr>
        <w:t>há</w:t>
      </w:r>
      <w:r w:rsidRPr="003052C0">
        <w:rPr>
          <w:rFonts w:eastAsia="Calibri Light" w:cstheme="minorHAnsi"/>
          <w:sz w:val="24"/>
          <w:szCs w:val="24"/>
        </w:rPr>
        <w:t xml:space="preserve"> empresas</w:t>
      </w:r>
      <w:r w:rsidR="00712109">
        <w:rPr>
          <w:rFonts w:eastAsia="Calibri Light" w:cstheme="minorHAnsi"/>
          <w:sz w:val="24"/>
          <w:szCs w:val="24"/>
        </w:rPr>
        <w:t>,</w:t>
      </w:r>
      <w:r w:rsidRPr="003052C0">
        <w:rPr>
          <w:rFonts w:eastAsia="Calibri Light" w:cstheme="minorHAnsi"/>
          <w:sz w:val="24"/>
          <w:szCs w:val="24"/>
        </w:rPr>
        <w:t xml:space="preserve"> </w:t>
      </w:r>
      <w:r w:rsidR="00712109">
        <w:rPr>
          <w:rFonts w:eastAsia="Calibri Light" w:cstheme="minorHAnsi"/>
          <w:sz w:val="24"/>
          <w:szCs w:val="24"/>
        </w:rPr>
        <w:t xml:space="preserve">o </w:t>
      </w:r>
      <w:r w:rsidRPr="003052C0">
        <w:rPr>
          <w:rFonts w:eastAsia="Calibri Light" w:cstheme="minorHAnsi"/>
          <w:sz w:val="24"/>
          <w:szCs w:val="24"/>
        </w:rPr>
        <w:t>que contribui no aument</w:t>
      </w:r>
      <w:r>
        <w:rPr>
          <w:rFonts w:eastAsia="Calibri Light" w:cstheme="minorHAnsi"/>
          <w:sz w:val="24"/>
          <w:szCs w:val="24"/>
        </w:rPr>
        <w:t>o</w:t>
      </w:r>
      <w:r w:rsidRPr="003052C0">
        <w:rPr>
          <w:rFonts w:eastAsia="Calibri Light" w:cstheme="minorHAnsi"/>
          <w:sz w:val="24"/>
          <w:szCs w:val="24"/>
        </w:rPr>
        <w:t xml:space="preserve"> do fluxo de caminhões. </w:t>
      </w:r>
    </w:p>
    <w:p w14:paraId="3B7578D0" w14:textId="77777777" w:rsidR="003052C0" w:rsidRPr="003052C0" w:rsidRDefault="003052C0" w:rsidP="00A73823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 w:rsidRPr="003052C0">
        <w:rPr>
          <w:rFonts w:eastAsia="Calibri Light" w:cstheme="minorHAnsi"/>
          <w:sz w:val="24"/>
          <w:szCs w:val="24"/>
        </w:rPr>
        <w:t>É de grande importância um estudo do trânsito nesta região, objetivando proporcionar segurança, acessibilidade e facilidade na locomoção e travessia dos usuários.</w:t>
      </w:r>
    </w:p>
    <w:p w14:paraId="2C5B2F0E" w14:textId="77777777" w:rsidR="000A3FC6" w:rsidRPr="009452EC" w:rsidRDefault="000A3FC6" w:rsidP="00803928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4128F152" w14:textId="345D0495" w:rsidR="00644827" w:rsidRPr="009B5397" w:rsidRDefault="004105E9" w:rsidP="009B5397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 w:rsidRPr="009452EC">
        <w:rPr>
          <w:rFonts w:eastAsia="Calibri Light" w:cstheme="minorHAnsi"/>
          <w:sz w:val="24"/>
          <w:szCs w:val="24"/>
        </w:rPr>
        <w:t xml:space="preserve">Sala das Sessões, </w:t>
      </w:r>
      <w:r w:rsidR="003052C0">
        <w:rPr>
          <w:rFonts w:eastAsia="Calibri Light" w:cstheme="minorHAnsi"/>
          <w:sz w:val="24"/>
          <w:szCs w:val="24"/>
        </w:rPr>
        <w:t>30</w:t>
      </w:r>
      <w:r w:rsidR="00463A29">
        <w:rPr>
          <w:rFonts w:eastAsia="Calibri Light" w:cstheme="minorHAnsi"/>
          <w:sz w:val="24"/>
          <w:szCs w:val="24"/>
        </w:rPr>
        <w:t xml:space="preserve"> de</w:t>
      </w:r>
      <w:r w:rsidR="003052C0">
        <w:rPr>
          <w:rFonts w:eastAsia="Calibri Light" w:cstheme="minorHAnsi"/>
          <w:sz w:val="24"/>
          <w:szCs w:val="24"/>
        </w:rPr>
        <w:t xml:space="preserve"> outubro </w:t>
      </w:r>
      <w:r w:rsidRPr="009452EC">
        <w:rPr>
          <w:rFonts w:eastAsia="Calibri Light" w:cstheme="minorHAnsi"/>
          <w:sz w:val="24"/>
          <w:szCs w:val="24"/>
        </w:rPr>
        <w:t>de 20</w:t>
      </w:r>
      <w:r w:rsidR="00B64818">
        <w:rPr>
          <w:rFonts w:eastAsia="Calibri Light" w:cstheme="minorHAnsi"/>
          <w:sz w:val="24"/>
          <w:szCs w:val="24"/>
        </w:rPr>
        <w:t>20</w:t>
      </w:r>
    </w:p>
    <w:p w14:paraId="5ABEAA55" w14:textId="77777777" w:rsidR="009B5397" w:rsidRDefault="009B5397" w:rsidP="003052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F996D06" w14:textId="77777777" w:rsidR="003C2BA5" w:rsidRDefault="003C2BA5" w:rsidP="003052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BF85979" w14:textId="77777777" w:rsidR="00761988" w:rsidRPr="00644827" w:rsidRDefault="00761988" w:rsidP="003052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18D25B7" w14:textId="1B002737" w:rsidR="004105E9" w:rsidRPr="009452EC" w:rsidRDefault="00B62A8F" w:rsidP="0064482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A DE FÁTIMA FERNANDES DO BEM</w:t>
      </w:r>
    </w:p>
    <w:p w14:paraId="3EEC9E25" w14:textId="291B63B7" w:rsidR="00735036" w:rsidRPr="0085676E" w:rsidRDefault="004105E9" w:rsidP="00644827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85676E">
        <w:rPr>
          <w:rFonts w:cstheme="minorHAnsi"/>
          <w:b/>
          <w:sz w:val="24"/>
          <w:szCs w:val="24"/>
        </w:rPr>
        <w:t>Vereador</w:t>
      </w:r>
      <w:r w:rsidR="00355A4B">
        <w:rPr>
          <w:rFonts w:cstheme="minorHAnsi"/>
          <w:b/>
          <w:sz w:val="24"/>
          <w:szCs w:val="24"/>
        </w:rPr>
        <w:t>a</w:t>
      </w:r>
      <w:r w:rsidRPr="0085676E">
        <w:rPr>
          <w:rFonts w:cstheme="minorHAnsi"/>
          <w:b/>
          <w:sz w:val="24"/>
          <w:szCs w:val="24"/>
        </w:rPr>
        <w:t xml:space="preserve"> da Câmara Municipal de Serrana</w:t>
      </w:r>
    </w:p>
    <w:sectPr w:rsidR="00735036" w:rsidRPr="0085676E" w:rsidSect="004649FD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135A" w14:textId="77777777" w:rsidR="005633B1" w:rsidRDefault="005633B1" w:rsidP="009D2479">
      <w:pPr>
        <w:spacing w:after="0" w:line="240" w:lineRule="auto"/>
      </w:pPr>
      <w:r>
        <w:separator/>
      </w:r>
    </w:p>
  </w:endnote>
  <w:endnote w:type="continuationSeparator" w:id="0">
    <w:p w14:paraId="565A8EF8" w14:textId="77777777" w:rsidR="005633B1" w:rsidRDefault="005633B1" w:rsidP="009D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EBE1" w14:textId="77777777" w:rsidR="0005706F" w:rsidRDefault="0005706F" w:rsidP="0005706F">
    <w:pPr>
      <w:tabs>
        <w:tab w:val="left" w:pos="3369"/>
      </w:tabs>
    </w:pPr>
    <w:r w:rsidRPr="00312608">
      <w:rPr>
        <w:rFonts w:cstheme="minorHAnsi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6DC1FC" wp14:editId="58B7ABA0">
              <wp:simplePos x="0" y="0"/>
              <wp:positionH relativeFrom="margin">
                <wp:posOffset>1758315</wp:posOffset>
              </wp:positionH>
              <wp:positionV relativeFrom="paragraph">
                <wp:posOffset>196215</wp:posOffset>
              </wp:positionV>
              <wp:extent cx="2399030" cy="1695450"/>
              <wp:effectExtent l="0" t="0" r="20320" b="1905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9030" cy="169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BC55C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  <w:u w:val="double"/>
                            </w:rPr>
                            <w:t>DESPACHO</w:t>
                          </w:r>
                        </w:p>
                        <w:p w14:paraId="6B2F383B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0D8D1929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Encaminhe-se a quem de direito.</w:t>
                          </w:r>
                        </w:p>
                        <w:p w14:paraId="790AF8C2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34F61387" w14:textId="62C7B35C" w:rsidR="0005706F" w:rsidRDefault="00D476CA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 xml:space="preserve">Serrana, </w:t>
                          </w:r>
                          <w:r w:rsidR="00F4342F">
                            <w:rPr>
                              <w:rFonts w:cstheme="minorHAnsi"/>
                              <w:b/>
                            </w:rPr>
                            <w:t>03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/</w:t>
                          </w:r>
                          <w:r w:rsidR="00F4342F">
                            <w:rPr>
                              <w:rFonts w:cstheme="minorHAnsi"/>
                              <w:b/>
                            </w:rPr>
                            <w:t>11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/2020</w:t>
                          </w:r>
                        </w:p>
                        <w:p w14:paraId="5F57EEFE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4B787504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___________________________</w:t>
                          </w:r>
                        </w:p>
                        <w:p w14:paraId="672E061F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 xml:space="preserve">Denis </w:t>
                          </w:r>
                          <w:proofErr w:type="spellStart"/>
                          <w:r w:rsidRPr="0005706F">
                            <w:rPr>
                              <w:rFonts w:cstheme="minorHAnsi"/>
                              <w:b/>
                            </w:rPr>
                            <w:t>Donizeti</w:t>
                          </w:r>
                          <w:proofErr w:type="spellEnd"/>
                          <w:r w:rsidRPr="0005706F">
                            <w:rPr>
                              <w:rFonts w:cstheme="minorHAnsi"/>
                              <w:b/>
                            </w:rPr>
                            <w:t xml:space="preserve"> da Silva</w:t>
                          </w:r>
                        </w:p>
                        <w:p w14:paraId="6BADD423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Presidente</w:t>
                          </w:r>
                        </w:p>
                        <w:p w14:paraId="06B02CBE" w14:textId="77777777" w:rsidR="0005706F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FB12966" w14:textId="77777777" w:rsidR="0005706F" w:rsidRPr="00312608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A8E069F" w14:textId="77777777" w:rsidR="0005706F" w:rsidRPr="00312608" w:rsidRDefault="0005706F" w:rsidP="000570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DC1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8.45pt;margin-top:15.45pt;width:188.9pt;height:1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">
              <v:textbox>
                <w:txbxContent>
                  <w:p w14:paraId="55DBC55C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 w:rsidRPr="0005706F">
                      <w:rPr>
                        <w:rFonts w:cstheme="minorHAnsi"/>
                        <w:b/>
                        <w:u w:val="double"/>
                      </w:rPr>
                      <w:t>DESPACHO</w:t>
                    </w:r>
                  </w:p>
                  <w:p w14:paraId="6B2F383B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0D8D1929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Encaminhe-se a quem de direito.</w:t>
                    </w:r>
                  </w:p>
                  <w:p w14:paraId="790AF8C2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34F61387" w14:textId="62C7B35C" w:rsidR="0005706F" w:rsidRDefault="00D476CA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 xml:space="preserve">Serrana, </w:t>
                    </w:r>
                    <w:r w:rsidR="00F4342F">
                      <w:rPr>
                        <w:rFonts w:cstheme="minorHAnsi"/>
                        <w:b/>
                      </w:rPr>
                      <w:t>03</w:t>
                    </w:r>
                    <w:r>
                      <w:rPr>
                        <w:rFonts w:cstheme="minorHAnsi"/>
                        <w:b/>
                      </w:rPr>
                      <w:t>/</w:t>
                    </w:r>
                    <w:r w:rsidR="00F4342F">
                      <w:rPr>
                        <w:rFonts w:cstheme="minorHAnsi"/>
                        <w:b/>
                      </w:rPr>
                      <w:t>11</w:t>
                    </w:r>
                    <w:r>
                      <w:rPr>
                        <w:rFonts w:cstheme="minorHAnsi"/>
                        <w:b/>
                      </w:rPr>
                      <w:t>/2020</w:t>
                    </w:r>
                  </w:p>
                  <w:p w14:paraId="5F57EEFE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4B787504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___________________________</w:t>
                    </w:r>
                  </w:p>
                  <w:p w14:paraId="672E061F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 xml:space="preserve">Denis </w:t>
                    </w:r>
                    <w:proofErr w:type="spellStart"/>
                    <w:r w:rsidRPr="0005706F">
                      <w:rPr>
                        <w:rFonts w:cstheme="minorHAnsi"/>
                        <w:b/>
                      </w:rPr>
                      <w:t>Donizeti</w:t>
                    </w:r>
                    <w:proofErr w:type="spellEnd"/>
                    <w:r w:rsidRPr="0005706F">
                      <w:rPr>
                        <w:rFonts w:cstheme="minorHAnsi"/>
                        <w:b/>
                      </w:rPr>
                      <w:t xml:space="preserve"> da Silva</w:t>
                    </w:r>
                  </w:p>
                  <w:p w14:paraId="6BADD423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Presidente</w:t>
                    </w:r>
                  </w:p>
                  <w:p w14:paraId="06B02CBE" w14:textId="77777777" w:rsidR="0005706F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2FB12966" w14:textId="77777777" w:rsidR="0005706F" w:rsidRPr="00312608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3A8E069F" w14:textId="77777777" w:rsidR="0005706F" w:rsidRPr="00312608" w:rsidRDefault="0005706F" w:rsidP="000570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FBEF871" w14:textId="77777777" w:rsidR="0005706F" w:rsidRDefault="0005706F" w:rsidP="0005706F">
    <w:pPr>
      <w:tabs>
        <w:tab w:val="left" w:pos="3369"/>
      </w:tabs>
    </w:pPr>
  </w:p>
  <w:p w14:paraId="3C4E01DC" w14:textId="77777777" w:rsidR="0005706F" w:rsidRDefault="0005706F" w:rsidP="0005706F">
    <w:pPr>
      <w:pStyle w:val="Rodap"/>
      <w:jc w:val="right"/>
    </w:pPr>
  </w:p>
  <w:p w14:paraId="17AA2399" w14:textId="77777777" w:rsidR="0005706F" w:rsidRDefault="0005706F">
    <w:pPr>
      <w:pStyle w:val="Rodap"/>
    </w:pPr>
  </w:p>
  <w:p w14:paraId="752473C7" w14:textId="77777777" w:rsidR="0005706F" w:rsidRDefault="0005706F">
    <w:pPr>
      <w:pStyle w:val="Rodap"/>
    </w:pPr>
  </w:p>
  <w:p w14:paraId="127A9946" w14:textId="77777777" w:rsidR="0005706F" w:rsidRDefault="0005706F">
    <w:pPr>
      <w:pStyle w:val="Rodap"/>
    </w:pPr>
  </w:p>
  <w:p w14:paraId="0456CF33" w14:textId="77777777" w:rsidR="0005706F" w:rsidRDefault="0005706F">
    <w:pPr>
      <w:pStyle w:val="Rodap"/>
    </w:pPr>
  </w:p>
  <w:p w14:paraId="115796EB" w14:textId="77777777" w:rsidR="0005706F" w:rsidRDefault="0005706F">
    <w:pPr>
      <w:pStyle w:val="Rodap"/>
    </w:pPr>
  </w:p>
  <w:p w14:paraId="68458278" w14:textId="77777777" w:rsidR="0005706F" w:rsidRDefault="000570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BC1EB" w14:textId="77777777" w:rsidR="005633B1" w:rsidRDefault="005633B1" w:rsidP="009D2479">
      <w:pPr>
        <w:spacing w:after="0" w:line="240" w:lineRule="auto"/>
      </w:pPr>
      <w:r>
        <w:separator/>
      </w:r>
    </w:p>
  </w:footnote>
  <w:footnote w:type="continuationSeparator" w:id="0">
    <w:p w14:paraId="1C719C13" w14:textId="77777777" w:rsidR="005633B1" w:rsidRDefault="005633B1" w:rsidP="009D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27FB" w14:textId="77777777" w:rsidR="00A34BD0" w:rsidRDefault="00A34BD0" w:rsidP="00A34BD0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3FF530" wp14:editId="68ADEF0D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FF31E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CC55C1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455E7F25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CC55C1">
                            <w:rPr>
                              <w:rFonts w:cstheme="minorHAnsi"/>
                            </w:rPr>
                            <w:t xml:space="preserve">Av. Deolinda Rosa, 1048 – Jardim das Rosas </w:t>
                          </w:r>
                        </w:p>
                        <w:p w14:paraId="55407F96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CC55C1">
                            <w:rPr>
                              <w:rFonts w:cstheme="minorHAnsi"/>
                            </w:rPr>
                            <w:t>Serrana/SP - CEP 14.150-000</w:t>
                          </w:r>
                        </w:p>
                        <w:p w14:paraId="266B92D5" w14:textId="77777777" w:rsidR="00A34BD0" w:rsidRPr="00CC55C1" w:rsidRDefault="00A34BD0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07ECBA18" w14:textId="77777777" w:rsidR="00A34BD0" w:rsidRPr="00CC55C1" w:rsidRDefault="00712109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A34BD0" w:rsidRPr="00CC55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A34BD0"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A34BD0" w:rsidRPr="00CC55C1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A34BD0" w:rsidRPr="00CC55C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1FABCD7D" w14:textId="77777777" w:rsidR="00A34BD0" w:rsidRPr="004D0502" w:rsidRDefault="00A34BD0" w:rsidP="00A34B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1CF6F2AE" w14:textId="77777777" w:rsidR="00A34BD0" w:rsidRPr="004D0502" w:rsidRDefault="00A34BD0" w:rsidP="00A34BD0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FF53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3.95pt;width:328.5pt;height:9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" strokecolor="white [3212]">
              <v:textbox>
                <w:txbxContent>
                  <w:p w14:paraId="193FF31E" w14:textId="77777777"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CC55C1">
                      <w:rPr>
                        <w:rFonts w:cstheme="minorHAnsi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14:paraId="455E7F25" w14:textId="77777777"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CC55C1">
                      <w:rPr>
                        <w:rFonts w:cstheme="minorHAnsi"/>
                      </w:rPr>
                      <w:t xml:space="preserve">Av. Deolinda Rosa, 1048 – Jardim das Rosas </w:t>
                    </w:r>
                  </w:p>
                  <w:p w14:paraId="55407F96" w14:textId="77777777"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CC55C1">
                      <w:rPr>
                        <w:rFonts w:cstheme="minorHAnsi"/>
                      </w:rPr>
                      <w:t>Serrana/SP - CEP 14.150-000</w:t>
                    </w:r>
                  </w:p>
                  <w:p w14:paraId="266B92D5" w14:textId="77777777" w:rsidR="00A34BD0" w:rsidRPr="00CC55C1" w:rsidRDefault="00A34BD0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07ECBA18" w14:textId="77777777" w:rsidR="00A34BD0" w:rsidRPr="00CC55C1" w:rsidRDefault="00712109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="00A34BD0" w:rsidRPr="00CC55C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A34BD0"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A34BD0" w:rsidRPr="00CC55C1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A34BD0" w:rsidRPr="00CC55C1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1FABCD7D" w14:textId="77777777" w:rsidR="00A34BD0" w:rsidRPr="004D0502" w:rsidRDefault="00A34BD0" w:rsidP="00A34B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1CF6F2AE" w14:textId="77777777" w:rsidR="00A34BD0" w:rsidRPr="004D0502" w:rsidRDefault="00A34BD0" w:rsidP="00A34BD0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02F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73B8C3E6" wp14:editId="12404A44">
          <wp:extent cx="980236" cy="103588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ão de Serra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02" cy="104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61087F8E" w14:textId="77777777" w:rsidR="001749C0" w:rsidRPr="001749C0" w:rsidRDefault="001749C0" w:rsidP="0076708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4FE0"/>
    <w:multiLevelType w:val="hybridMultilevel"/>
    <w:tmpl w:val="185AB8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9D"/>
    <w:rsid w:val="000027E6"/>
    <w:rsid w:val="000039A1"/>
    <w:rsid w:val="00004096"/>
    <w:rsid w:val="000049A1"/>
    <w:rsid w:val="0000616A"/>
    <w:rsid w:val="00006AAA"/>
    <w:rsid w:val="0000761B"/>
    <w:rsid w:val="00011FEB"/>
    <w:rsid w:val="00012173"/>
    <w:rsid w:val="0001254E"/>
    <w:rsid w:val="000141D4"/>
    <w:rsid w:val="00014FA0"/>
    <w:rsid w:val="00015D05"/>
    <w:rsid w:val="00021ACD"/>
    <w:rsid w:val="000236FB"/>
    <w:rsid w:val="00025802"/>
    <w:rsid w:val="00032E52"/>
    <w:rsid w:val="000400A8"/>
    <w:rsid w:val="00042837"/>
    <w:rsid w:val="00043037"/>
    <w:rsid w:val="00044D8D"/>
    <w:rsid w:val="0004694C"/>
    <w:rsid w:val="0004767C"/>
    <w:rsid w:val="0005706F"/>
    <w:rsid w:val="00061641"/>
    <w:rsid w:val="000623AE"/>
    <w:rsid w:val="00072199"/>
    <w:rsid w:val="0007270C"/>
    <w:rsid w:val="00073F75"/>
    <w:rsid w:val="000775E5"/>
    <w:rsid w:val="00080C43"/>
    <w:rsid w:val="000836CA"/>
    <w:rsid w:val="0008719D"/>
    <w:rsid w:val="00091ADA"/>
    <w:rsid w:val="00092753"/>
    <w:rsid w:val="00092E0A"/>
    <w:rsid w:val="00094FB9"/>
    <w:rsid w:val="000A0243"/>
    <w:rsid w:val="000A327A"/>
    <w:rsid w:val="000A3FC6"/>
    <w:rsid w:val="000A4AA5"/>
    <w:rsid w:val="000A5712"/>
    <w:rsid w:val="000A6F6B"/>
    <w:rsid w:val="000B00CF"/>
    <w:rsid w:val="000B1D14"/>
    <w:rsid w:val="000B3881"/>
    <w:rsid w:val="000B7D68"/>
    <w:rsid w:val="000C02FD"/>
    <w:rsid w:val="000C64AC"/>
    <w:rsid w:val="000D511C"/>
    <w:rsid w:val="000D6CBA"/>
    <w:rsid w:val="000F2D42"/>
    <w:rsid w:val="000F5AED"/>
    <w:rsid w:val="000F6B27"/>
    <w:rsid w:val="00112B9D"/>
    <w:rsid w:val="001130C3"/>
    <w:rsid w:val="001147ED"/>
    <w:rsid w:val="0011769F"/>
    <w:rsid w:val="00123D22"/>
    <w:rsid w:val="00123E89"/>
    <w:rsid w:val="00125E67"/>
    <w:rsid w:val="00130DC8"/>
    <w:rsid w:val="00132DEB"/>
    <w:rsid w:val="001460D8"/>
    <w:rsid w:val="00147A46"/>
    <w:rsid w:val="00152BD1"/>
    <w:rsid w:val="001550CF"/>
    <w:rsid w:val="001558E9"/>
    <w:rsid w:val="001561E7"/>
    <w:rsid w:val="0015753C"/>
    <w:rsid w:val="00161470"/>
    <w:rsid w:val="00165D15"/>
    <w:rsid w:val="00170B87"/>
    <w:rsid w:val="0017451C"/>
    <w:rsid w:val="001749C0"/>
    <w:rsid w:val="00183BA7"/>
    <w:rsid w:val="001857A9"/>
    <w:rsid w:val="00185C89"/>
    <w:rsid w:val="00185E1B"/>
    <w:rsid w:val="001A175E"/>
    <w:rsid w:val="001A1A26"/>
    <w:rsid w:val="001A4C22"/>
    <w:rsid w:val="001A62C2"/>
    <w:rsid w:val="001B0447"/>
    <w:rsid w:val="001B6029"/>
    <w:rsid w:val="001C159C"/>
    <w:rsid w:val="001C2EA3"/>
    <w:rsid w:val="001D09C6"/>
    <w:rsid w:val="001E0C7C"/>
    <w:rsid w:val="001E641A"/>
    <w:rsid w:val="001F0D79"/>
    <w:rsid w:val="001F37D4"/>
    <w:rsid w:val="001F53DD"/>
    <w:rsid w:val="00203045"/>
    <w:rsid w:val="002049D5"/>
    <w:rsid w:val="00210048"/>
    <w:rsid w:val="0021124C"/>
    <w:rsid w:val="00212959"/>
    <w:rsid w:val="00214122"/>
    <w:rsid w:val="00222A9E"/>
    <w:rsid w:val="00231C07"/>
    <w:rsid w:val="00236109"/>
    <w:rsid w:val="00236524"/>
    <w:rsid w:val="00245439"/>
    <w:rsid w:val="00245617"/>
    <w:rsid w:val="00253234"/>
    <w:rsid w:val="0025526C"/>
    <w:rsid w:val="00255A3B"/>
    <w:rsid w:val="00255DA0"/>
    <w:rsid w:val="00256BAF"/>
    <w:rsid w:val="00260EE7"/>
    <w:rsid w:val="00264382"/>
    <w:rsid w:val="002675F2"/>
    <w:rsid w:val="002727EA"/>
    <w:rsid w:val="00272DB4"/>
    <w:rsid w:val="00281D20"/>
    <w:rsid w:val="002838D0"/>
    <w:rsid w:val="002849B9"/>
    <w:rsid w:val="00290D96"/>
    <w:rsid w:val="00291106"/>
    <w:rsid w:val="0029409C"/>
    <w:rsid w:val="00294241"/>
    <w:rsid w:val="002A2D0A"/>
    <w:rsid w:val="002A6FDE"/>
    <w:rsid w:val="002B08AB"/>
    <w:rsid w:val="002B0E3D"/>
    <w:rsid w:val="002B24BE"/>
    <w:rsid w:val="002B250B"/>
    <w:rsid w:val="002B4436"/>
    <w:rsid w:val="002C2200"/>
    <w:rsid w:val="002C2D24"/>
    <w:rsid w:val="002D1907"/>
    <w:rsid w:val="002D1C5D"/>
    <w:rsid w:val="002D28B6"/>
    <w:rsid w:val="002D33D8"/>
    <w:rsid w:val="002D49EA"/>
    <w:rsid w:val="002D4EFE"/>
    <w:rsid w:val="002E01C9"/>
    <w:rsid w:val="002E2AC8"/>
    <w:rsid w:val="002E2E74"/>
    <w:rsid w:val="002E439D"/>
    <w:rsid w:val="002E67E9"/>
    <w:rsid w:val="002F241C"/>
    <w:rsid w:val="002F3C43"/>
    <w:rsid w:val="002F3C77"/>
    <w:rsid w:val="002F3E43"/>
    <w:rsid w:val="002F6AB0"/>
    <w:rsid w:val="00301217"/>
    <w:rsid w:val="00301B6E"/>
    <w:rsid w:val="003052C0"/>
    <w:rsid w:val="0031204B"/>
    <w:rsid w:val="00312AC9"/>
    <w:rsid w:val="003170CD"/>
    <w:rsid w:val="003223ED"/>
    <w:rsid w:val="003231EA"/>
    <w:rsid w:val="00323D4D"/>
    <w:rsid w:val="003242AA"/>
    <w:rsid w:val="00335FF4"/>
    <w:rsid w:val="003374E9"/>
    <w:rsid w:val="003379B7"/>
    <w:rsid w:val="003448AD"/>
    <w:rsid w:val="00344C42"/>
    <w:rsid w:val="0034744F"/>
    <w:rsid w:val="0035172C"/>
    <w:rsid w:val="00355A4B"/>
    <w:rsid w:val="003562C3"/>
    <w:rsid w:val="00363264"/>
    <w:rsid w:val="0036457F"/>
    <w:rsid w:val="003670AA"/>
    <w:rsid w:val="00370E14"/>
    <w:rsid w:val="00372514"/>
    <w:rsid w:val="003737DF"/>
    <w:rsid w:val="00376F86"/>
    <w:rsid w:val="0038105B"/>
    <w:rsid w:val="00382669"/>
    <w:rsid w:val="00382FDD"/>
    <w:rsid w:val="003842AC"/>
    <w:rsid w:val="00386F2F"/>
    <w:rsid w:val="00390692"/>
    <w:rsid w:val="0039584D"/>
    <w:rsid w:val="00397DF9"/>
    <w:rsid w:val="003A08B4"/>
    <w:rsid w:val="003A735C"/>
    <w:rsid w:val="003B01B7"/>
    <w:rsid w:val="003B0AF8"/>
    <w:rsid w:val="003B2CE0"/>
    <w:rsid w:val="003B365B"/>
    <w:rsid w:val="003B46E0"/>
    <w:rsid w:val="003B5314"/>
    <w:rsid w:val="003C1382"/>
    <w:rsid w:val="003C14E3"/>
    <w:rsid w:val="003C2B62"/>
    <w:rsid w:val="003C2BA5"/>
    <w:rsid w:val="003D3C40"/>
    <w:rsid w:val="003D6A96"/>
    <w:rsid w:val="003E0CF0"/>
    <w:rsid w:val="003E1975"/>
    <w:rsid w:val="003E1C15"/>
    <w:rsid w:val="003E1F76"/>
    <w:rsid w:val="003F0D98"/>
    <w:rsid w:val="003F21D7"/>
    <w:rsid w:val="003F2F6F"/>
    <w:rsid w:val="003F2FEF"/>
    <w:rsid w:val="003F6F5D"/>
    <w:rsid w:val="003F708F"/>
    <w:rsid w:val="00401BB0"/>
    <w:rsid w:val="004020BB"/>
    <w:rsid w:val="00405241"/>
    <w:rsid w:val="004105E9"/>
    <w:rsid w:val="00420BFC"/>
    <w:rsid w:val="00420CB8"/>
    <w:rsid w:val="00421267"/>
    <w:rsid w:val="00423F0C"/>
    <w:rsid w:val="004249C3"/>
    <w:rsid w:val="00434EA0"/>
    <w:rsid w:val="00436331"/>
    <w:rsid w:val="004425AD"/>
    <w:rsid w:val="00445586"/>
    <w:rsid w:val="00445E79"/>
    <w:rsid w:val="00460667"/>
    <w:rsid w:val="00461F7E"/>
    <w:rsid w:val="00463A29"/>
    <w:rsid w:val="00463B86"/>
    <w:rsid w:val="004649FD"/>
    <w:rsid w:val="004652FB"/>
    <w:rsid w:val="0047554B"/>
    <w:rsid w:val="0048789C"/>
    <w:rsid w:val="0049205F"/>
    <w:rsid w:val="00497B8B"/>
    <w:rsid w:val="004A305A"/>
    <w:rsid w:val="004B073D"/>
    <w:rsid w:val="004B5013"/>
    <w:rsid w:val="004C1C01"/>
    <w:rsid w:val="004C5359"/>
    <w:rsid w:val="004D14A1"/>
    <w:rsid w:val="004D2DAE"/>
    <w:rsid w:val="004D4563"/>
    <w:rsid w:val="004D47D8"/>
    <w:rsid w:val="004E0FF3"/>
    <w:rsid w:val="004E2D52"/>
    <w:rsid w:val="004E3B22"/>
    <w:rsid w:val="004E3EDD"/>
    <w:rsid w:val="004E7A67"/>
    <w:rsid w:val="004E7B06"/>
    <w:rsid w:val="004F35E7"/>
    <w:rsid w:val="00505CCB"/>
    <w:rsid w:val="00506694"/>
    <w:rsid w:val="005079E1"/>
    <w:rsid w:val="0051035B"/>
    <w:rsid w:val="00510CCD"/>
    <w:rsid w:val="00515A1F"/>
    <w:rsid w:val="00515D6D"/>
    <w:rsid w:val="00517AD5"/>
    <w:rsid w:val="00521B10"/>
    <w:rsid w:val="00524E4C"/>
    <w:rsid w:val="00534654"/>
    <w:rsid w:val="00534FF6"/>
    <w:rsid w:val="00543D64"/>
    <w:rsid w:val="00545501"/>
    <w:rsid w:val="00545812"/>
    <w:rsid w:val="0055588D"/>
    <w:rsid w:val="005633B1"/>
    <w:rsid w:val="005645F5"/>
    <w:rsid w:val="00570B4B"/>
    <w:rsid w:val="00570F56"/>
    <w:rsid w:val="005746B2"/>
    <w:rsid w:val="00580A28"/>
    <w:rsid w:val="0058109D"/>
    <w:rsid w:val="00591B90"/>
    <w:rsid w:val="00597313"/>
    <w:rsid w:val="005A045E"/>
    <w:rsid w:val="005A0AD5"/>
    <w:rsid w:val="005A19DC"/>
    <w:rsid w:val="005A40E0"/>
    <w:rsid w:val="005A442D"/>
    <w:rsid w:val="005B246D"/>
    <w:rsid w:val="005B4A9E"/>
    <w:rsid w:val="005C4261"/>
    <w:rsid w:val="005C53F8"/>
    <w:rsid w:val="005C53FE"/>
    <w:rsid w:val="005C74D9"/>
    <w:rsid w:val="005C7E61"/>
    <w:rsid w:val="005D224E"/>
    <w:rsid w:val="005D3345"/>
    <w:rsid w:val="005D401F"/>
    <w:rsid w:val="005D4861"/>
    <w:rsid w:val="005D5D64"/>
    <w:rsid w:val="005D5E0C"/>
    <w:rsid w:val="005D6207"/>
    <w:rsid w:val="005E7631"/>
    <w:rsid w:val="005F72E5"/>
    <w:rsid w:val="005F7FB4"/>
    <w:rsid w:val="00601619"/>
    <w:rsid w:val="00601EB2"/>
    <w:rsid w:val="0060361D"/>
    <w:rsid w:val="00604344"/>
    <w:rsid w:val="00624828"/>
    <w:rsid w:val="00624E0A"/>
    <w:rsid w:val="00630A4F"/>
    <w:rsid w:val="00630F49"/>
    <w:rsid w:val="00631591"/>
    <w:rsid w:val="006333A9"/>
    <w:rsid w:val="00642041"/>
    <w:rsid w:val="00644827"/>
    <w:rsid w:val="00654874"/>
    <w:rsid w:val="00662FB1"/>
    <w:rsid w:val="0066348F"/>
    <w:rsid w:val="00664049"/>
    <w:rsid w:val="0068295B"/>
    <w:rsid w:val="0069192B"/>
    <w:rsid w:val="00692112"/>
    <w:rsid w:val="00692B9B"/>
    <w:rsid w:val="00696FAE"/>
    <w:rsid w:val="00697AE9"/>
    <w:rsid w:val="006A199C"/>
    <w:rsid w:val="006A2891"/>
    <w:rsid w:val="006B030C"/>
    <w:rsid w:val="006B0C63"/>
    <w:rsid w:val="006B0FB6"/>
    <w:rsid w:val="006B5769"/>
    <w:rsid w:val="006C0F50"/>
    <w:rsid w:val="006C1016"/>
    <w:rsid w:val="006C15B6"/>
    <w:rsid w:val="006C1864"/>
    <w:rsid w:val="006C18A9"/>
    <w:rsid w:val="006D0CD5"/>
    <w:rsid w:val="006E6F7E"/>
    <w:rsid w:val="006F4317"/>
    <w:rsid w:val="006F5F6B"/>
    <w:rsid w:val="006F7492"/>
    <w:rsid w:val="0070054E"/>
    <w:rsid w:val="007005FC"/>
    <w:rsid w:val="007007DF"/>
    <w:rsid w:val="00701EFD"/>
    <w:rsid w:val="007034A8"/>
    <w:rsid w:val="007044CA"/>
    <w:rsid w:val="0070500D"/>
    <w:rsid w:val="00712109"/>
    <w:rsid w:val="00723A60"/>
    <w:rsid w:val="00724931"/>
    <w:rsid w:val="007275DC"/>
    <w:rsid w:val="00730601"/>
    <w:rsid w:val="00735036"/>
    <w:rsid w:val="00741BB3"/>
    <w:rsid w:val="00744CC6"/>
    <w:rsid w:val="00750425"/>
    <w:rsid w:val="00753984"/>
    <w:rsid w:val="00756F3D"/>
    <w:rsid w:val="00757FBD"/>
    <w:rsid w:val="00761988"/>
    <w:rsid w:val="00762AC9"/>
    <w:rsid w:val="00767080"/>
    <w:rsid w:val="0076758F"/>
    <w:rsid w:val="0079176E"/>
    <w:rsid w:val="0079256A"/>
    <w:rsid w:val="007A3A3D"/>
    <w:rsid w:val="007A3E3C"/>
    <w:rsid w:val="007B23FB"/>
    <w:rsid w:val="007B276E"/>
    <w:rsid w:val="007B4F13"/>
    <w:rsid w:val="007C3FA4"/>
    <w:rsid w:val="007D16D8"/>
    <w:rsid w:val="007D7089"/>
    <w:rsid w:val="007E10DA"/>
    <w:rsid w:val="007E3BA6"/>
    <w:rsid w:val="007E688E"/>
    <w:rsid w:val="007E7709"/>
    <w:rsid w:val="007E7715"/>
    <w:rsid w:val="007F09A7"/>
    <w:rsid w:val="007F4DF5"/>
    <w:rsid w:val="007F5AEB"/>
    <w:rsid w:val="008002B8"/>
    <w:rsid w:val="008002EE"/>
    <w:rsid w:val="00800457"/>
    <w:rsid w:val="0080108B"/>
    <w:rsid w:val="00803928"/>
    <w:rsid w:val="008057F6"/>
    <w:rsid w:val="008065D7"/>
    <w:rsid w:val="00813C7E"/>
    <w:rsid w:val="00813DB7"/>
    <w:rsid w:val="0081562D"/>
    <w:rsid w:val="00815A69"/>
    <w:rsid w:val="00821C6A"/>
    <w:rsid w:val="00823E9E"/>
    <w:rsid w:val="0083116E"/>
    <w:rsid w:val="00835E7C"/>
    <w:rsid w:val="00846345"/>
    <w:rsid w:val="00851A7D"/>
    <w:rsid w:val="0085676E"/>
    <w:rsid w:val="00857B26"/>
    <w:rsid w:val="0086152F"/>
    <w:rsid w:val="0086444D"/>
    <w:rsid w:val="0086694E"/>
    <w:rsid w:val="00870EC2"/>
    <w:rsid w:val="00873DDB"/>
    <w:rsid w:val="008764D8"/>
    <w:rsid w:val="008768A9"/>
    <w:rsid w:val="0088041B"/>
    <w:rsid w:val="00880D49"/>
    <w:rsid w:val="00886CD4"/>
    <w:rsid w:val="00887ACA"/>
    <w:rsid w:val="00892B9F"/>
    <w:rsid w:val="0089384F"/>
    <w:rsid w:val="008942CC"/>
    <w:rsid w:val="00896832"/>
    <w:rsid w:val="008A36CF"/>
    <w:rsid w:val="008A5531"/>
    <w:rsid w:val="008C126B"/>
    <w:rsid w:val="008C21D6"/>
    <w:rsid w:val="008C2693"/>
    <w:rsid w:val="008D36E4"/>
    <w:rsid w:val="008D3CC8"/>
    <w:rsid w:val="008D58D3"/>
    <w:rsid w:val="008E160F"/>
    <w:rsid w:val="008E4F1B"/>
    <w:rsid w:val="008F063F"/>
    <w:rsid w:val="008F1391"/>
    <w:rsid w:val="008F5523"/>
    <w:rsid w:val="008F565B"/>
    <w:rsid w:val="00900073"/>
    <w:rsid w:val="00901B86"/>
    <w:rsid w:val="0091195A"/>
    <w:rsid w:val="00917A95"/>
    <w:rsid w:val="009376FA"/>
    <w:rsid w:val="009411AC"/>
    <w:rsid w:val="009452EC"/>
    <w:rsid w:val="00952C50"/>
    <w:rsid w:val="00953143"/>
    <w:rsid w:val="0095338E"/>
    <w:rsid w:val="009540DF"/>
    <w:rsid w:val="00956F97"/>
    <w:rsid w:val="009602CC"/>
    <w:rsid w:val="009625FA"/>
    <w:rsid w:val="0097189E"/>
    <w:rsid w:val="00977DE1"/>
    <w:rsid w:val="00983311"/>
    <w:rsid w:val="00984CBF"/>
    <w:rsid w:val="009850A1"/>
    <w:rsid w:val="0098579F"/>
    <w:rsid w:val="00991604"/>
    <w:rsid w:val="0099179E"/>
    <w:rsid w:val="00995BE9"/>
    <w:rsid w:val="009A0499"/>
    <w:rsid w:val="009A07B2"/>
    <w:rsid w:val="009A4AD3"/>
    <w:rsid w:val="009B1C0B"/>
    <w:rsid w:val="009B4766"/>
    <w:rsid w:val="009B5397"/>
    <w:rsid w:val="009C2B52"/>
    <w:rsid w:val="009C39FD"/>
    <w:rsid w:val="009C57DD"/>
    <w:rsid w:val="009C5988"/>
    <w:rsid w:val="009C5FE2"/>
    <w:rsid w:val="009C62B0"/>
    <w:rsid w:val="009D1F5E"/>
    <w:rsid w:val="009D2479"/>
    <w:rsid w:val="009E07C1"/>
    <w:rsid w:val="009E1003"/>
    <w:rsid w:val="009E1CC6"/>
    <w:rsid w:val="009E229E"/>
    <w:rsid w:val="009E509F"/>
    <w:rsid w:val="009F2C1B"/>
    <w:rsid w:val="009F314D"/>
    <w:rsid w:val="009F3500"/>
    <w:rsid w:val="009F3676"/>
    <w:rsid w:val="009F3737"/>
    <w:rsid w:val="00A06A44"/>
    <w:rsid w:val="00A106D2"/>
    <w:rsid w:val="00A11078"/>
    <w:rsid w:val="00A117CA"/>
    <w:rsid w:val="00A13E2D"/>
    <w:rsid w:val="00A17F4C"/>
    <w:rsid w:val="00A22B84"/>
    <w:rsid w:val="00A2538D"/>
    <w:rsid w:val="00A255F1"/>
    <w:rsid w:val="00A26586"/>
    <w:rsid w:val="00A2663B"/>
    <w:rsid w:val="00A315F6"/>
    <w:rsid w:val="00A332F6"/>
    <w:rsid w:val="00A34BD0"/>
    <w:rsid w:val="00A41131"/>
    <w:rsid w:val="00A41B1F"/>
    <w:rsid w:val="00A4286D"/>
    <w:rsid w:val="00A42A29"/>
    <w:rsid w:val="00A43A72"/>
    <w:rsid w:val="00A46AAB"/>
    <w:rsid w:val="00A50D9F"/>
    <w:rsid w:val="00A511F1"/>
    <w:rsid w:val="00A51306"/>
    <w:rsid w:val="00A56FE3"/>
    <w:rsid w:val="00A65AC6"/>
    <w:rsid w:val="00A67851"/>
    <w:rsid w:val="00A714FC"/>
    <w:rsid w:val="00A71824"/>
    <w:rsid w:val="00A73823"/>
    <w:rsid w:val="00A73EA2"/>
    <w:rsid w:val="00A74180"/>
    <w:rsid w:val="00A746B6"/>
    <w:rsid w:val="00A755B1"/>
    <w:rsid w:val="00A8284A"/>
    <w:rsid w:val="00A85874"/>
    <w:rsid w:val="00A9067F"/>
    <w:rsid w:val="00A9156B"/>
    <w:rsid w:val="00A97DA6"/>
    <w:rsid w:val="00AA05A1"/>
    <w:rsid w:val="00AA72D7"/>
    <w:rsid w:val="00AA7E8F"/>
    <w:rsid w:val="00AB7279"/>
    <w:rsid w:val="00AB7506"/>
    <w:rsid w:val="00AC04EB"/>
    <w:rsid w:val="00AC10F8"/>
    <w:rsid w:val="00AC1395"/>
    <w:rsid w:val="00AC1EB9"/>
    <w:rsid w:val="00AC3F2F"/>
    <w:rsid w:val="00AC7648"/>
    <w:rsid w:val="00AD3169"/>
    <w:rsid w:val="00AD5723"/>
    <w:rsid w:val="00AD6B11"/>
    <w:rsid w:val="00AE108C"/>
    <w:rsid w:val="00AE4910"/>
    <w:rsid w:val="00AF3090"/>
    <w:rsid w:val="00AF4C20"/>
    <w:rsid w:val="00AF654B"/>
    <w:rsid w:val="00B0496D"/>
    <w:rsid w:val="00B0624E"/>
    <w:rsid w:val="00B10E44"/>
    <w:rsid w:val="00B139BF"/>
    <w:rsid w:val="00B14E4F"/>
    <w:rsid w:val="00B171A0"/>
    <w:rsid w:val="00B2109A"/>
    <w:rsid w:val="00B217D2"/>
    <w:rsid w:val="00B21A0D"/>
    <w:rsid w:val="00B22FF3"/>
    <w:rsid w:val="00B33426"/>
    <w:rsid w:val="00B43BE3"/>
    <w:rsid w:val="00B44AC8"/>
    <w:rsid w:val="00B44DF0"/>
    <w:rsid w:val="00B45FB1"/>
    <w:rsid w:val="00B50277"/>
    <w:rsid w:val="00B50815"/>
    <w:rsid w:val="00B52DD7"/>
    <w:rsid w:val="00B555E2"/>
    <w:rsid w:val="00B60081"/>
    <w:rsid w:val="00B62A8F"/>
    <w:rsid w:val="00B64163"/>
    <w:rsid w:val="00B64818"/>
    <w:rsid w:val="00B65A7E"/>
    <w:rsid w:val="00B66E2D"/>
    <w:rsid w:val="00B761BE"/>
    <w:rsid w:val="00B81965"/>
    <w:rsid w:val="00B83BE9"/>
    <w:rsid w:val="00B84021"/>
    <w:rsid w:val="00B85FD8"/>
    <w:rsid w:val="00B92871"/>
    <w:rsid w:val="00B93661"/>
    <w:rsid w:val="00B9485F"/>
    <w:rsid w:val="00B953E9"/>
    <w:rsid w:val="00BA0DD0"/>
    <w:rsid w:val="00BA5364"/>
    <w:rsid w:val="00BA79C8"/>
    <w:rsid w:val="00BB7A04"/>
    <w:rsid w:val="00BC09E0"/>
    <w:rsid w:val="00BC747F"/>
    <w:rsid w:val="00BE2A35"/>
    <w:rsid w:val="00BE2FAB"/>
    <w:rsid w:val="00BE4B16"/>
    <w:rsid w:val="00BE62D5"/>
    <w:rsid w:val="00BE787C"/>
    <w:rsid w:val="00BF393F"/>
    <w:rsid w:val="00C02F00"/>
    <w:rsid w:val="00C067B0"/>
    <w:rsid w:val="00C126EB"/>
    <w:rsid w:val="00C133BF"/>
    <w:rsid w:val="00C16026"/>
    <w:rsid w:val="00C23F13"/>
    <w:rsid w:val="00C23FB4"/>
    <w:rsid w:val="00C2400C"/>
    <w:rsid w:val="00C26123"/>
    <w:rsid w:val="00C265D5"/>
    <w:rsid w:val="00C319DB"/>
    <w:rsid w:val="00C324DD"/>
    <w:rsid w:val="00C33865"/>
    <w:rsid w:val="00C52049"/>
    <w:rsid w:val="00C522D8"/>
    <w:rsid w:val="00C529FA"/>
    <w:rsid w:val="00C5655F"/>
    <w:rsid w:val="00C62474"/>
    <w:rsid w:val="00C740AC"/>
    <w:rsid w:val="00C80C99"/>
    <w:rsid w:val="00C8160E"/>
    <w:rsid w:val="00C831B5"/>
    <w:rsid w:val="00C86160"/>
    <w:rsid w:val="00CA5822"/>
    <w:rsid w:val="00CA6F69"/>
    <w:rsid w:val="00CA7BE2"/>
    <w:rsid w:val="00CB18A8"/>
    <w:rsid w:val="00CB368A"/>
    <w:rsid w:val="00CB44BD"/>
    <w:rsid w:val="00CB6F3F"/>
    <w:rsid w:val="00CB7CDB"/>
    <w:rsid w:val="00CC2FF6"/>
    <w:rsid w:val="00CC55C1"/>
    <w:rsid w:val="00CC75D8"/>
    <w:rsid w:val="00CD2F8E"/>
    <w:rsid w:val="00CD4D24"/>
    <w:rsid w:val="00CD7F30"/>
    <w:rsid w:val="00CE224A"/>
    <w:rsid w:val="00CE23F6"/>
    <w:rsid w:val="00CE268B"/>
    <w:rsid w:val="00CE399E"/>
    <w:rsid w:val="00CE729A"/>
    <w:rsid w:val="00CF7DE4"/>
    <w:rsid w:val="00D007BB"/>
    <w:rsid w:val="00D02FDF"/>
    <w:rsid w:val="00D05D28"/>
    <w:rsid w:val="00D06CBD"/>
    <w:rsid w:val="00D10B78"/>
    <w:rsid w:val="00D20CBA"/>
    <w:rsid w:val="00D237DC"/>
    <w:rsid w:val="00D26550"/>
    <w:rsid w:val="00D43CC9"/>
    <w:rsid w:val="00D476CA"/>
    <w:rsid w:val="00D52C44"/>
    <w:rsid w:val="00D53162"/>
    <w:rsid w:val="00D539CE"/>
    <w:rsid w:val="00D5452F"/>
    <w:rsid w:val="00D556E0"/>
    <w:rsid w:val="00D5631D"/>
    <w:rsid w:val="00D628CB"/>
    <w:rsid w:val="00D6450F"/>
    <w:rsid w:val="00D67992"/>
    <w:rsid w:val="00D71101"/>
    <w:rsid w:val="00D716B5"/>
    <w:rsid w:val="00D732CF"/>
    <w:rsid w:val="00D777B0"/>
    <w:rsid w:val="00D8408E"/>
    <w:rsid w:val="00D84C30"/>
    <w:rsid w:val="00D850CC"/>
    <w:rsid w:val="00D85DCF"/>
    <w:rsid w:val="00D92C03"/>
    <w:rsid w:val="00DA0A85"/>
    <w:rsid w:val="00DA0C19"/>
    <w:rsid w:val="00DA3553"/>
    <w:rsid w:val="00DA5209"/>
    <w:rsid w:val="00DA65E7"/>
    <w:rsid w:val="00DB1AD6"/>
    <w:rsid w:val="00DB2080"/>
    <w:rsid w:val="00DB2858"/>
    <w:rsid w:val="00DB33DE"/>
    <w:rsid w:val="00DB5C9B"/>
    <w:rsid w:val="00DC49E8"/>
    <w:rsid w:val="00DC6935"/>
    <w:rsid w:val="00DD1941"/>
    <w:rsid w:val="00DD3057"/>
    <w:rsid w:val="00DD7947"/>
    <w:rsid w:val="00DD7E31"/>
    <w:rsid w:val="00DE3E18"/>
    <w:rsid w:val="00DF2945"/>
    <w:rsid w:val="00DF4501"/>
    <w:rsid w:val="00DF72FD"/>
    <w:rsid w:val="00E027D0"/>
    <w:rsid w:val="00E02A11"/>
    <w:rsid w:val="00E04C7C"/>
    <w:rsid w:val="00E10C57"/>
    <w:rsid w:val="00E16E9B"/>
    <w:rsid w:val="00E174E2"/>
    <w:rsid w:val="00E22478"/>
    <w:rsid w:val="00E239A6"/>
    <w:rsid w:val="00E2411D"/>
    <w:rsid w:val="00E24133"/>
    <w:rsid w:val="00E24A5E"/>
    <w:rsid w:val="00E35876"/>
    <w:rsid w:val="00E35F37"/>
    <w:rsid w:val="00E40C81"/>
    <w:rsid w:val="00E46FF0"/>
    <w:rsid w:val="00E4787D"/>
    <w:rsid w:val="00E5013C"/>
    <w:rsid w:val="00E51EDD"/>
    <w:rsid w:val="00E60489"/>
    <w:rsid w:val="00E60502"/>
    <w:rsid w:val="00E60523"/>
    <w:rsid w:val="00E60B8C"/>
    <w:rsid w:val="00E63FC7"/>
    <w:rsid w:val="00E7072C"/>
    <w:rsid w:val="00E7207F"/>
    <w:rsid w:val="00E73AE9"/>
    <w:rsid w:val="00E74E30"/>
    <w:rsid w:val="00E753CA"/>
    <w:rsid w:val="00E76E90"/>
    <w:rsid w:val="00E824DD"/>
    <w:rsid w:val="00E831C3"/>
    <w:rsid w:val="00E84797"/>
    <w:rsid w:val="00E8514F"/>
    <w:rsid w:val="00E87040"/>
    <w:rsid w:val="00E91051"/>
    <w:rsid w:val="00E93989"/>
    <w:rsid w:val="00E9442E"/>
    <w:rsid w:val="00E948D9"/>
    <w:rsid w:val="00EA0ABE"/>
    <w:rsid w:val="00EA3AF7"/>
    <w:rsid w:val="00EA3F0F"/>
    <w:rsid w:val="00EA4615"/>
    <w:rsid w:val="00EA5322"/>
    <w:rsid w:val="00EB04D9"/>
    <w:rsid w:val="00EB74AF"/>
    <w:rsid w:val="00EC0EBF"/>
    <w:rsid w:val="00EC189A"/>
    <w:rsid w:val="00EC2F16"/>
    <w:rsid w:val="00EC3C87"/>
    <w:rsid w:val="00EC6054"/>
    <w:rsid w:val="00ED1732"/>
    <w:rsid w:val="00ED2989"/>
    <w:rsid w:val="00ED4C99"/>
    <w:rsid w:val="00ED5ADC"/>
    <w:rsid w:val="00ED5C14"/>
    <w:rsid w:val="00EF1B92"/>
    <w:rsid w:val="00EF48B6"/>
    <w:rsid w:val="00EF4A27"/>
    <w:rsid w:val="00EF5B8F"/>
    <w:rsid w:val="00EF63ED"/>
    <w:rsid w:val="00EF65C7"/>
    <w:rsid w:val="00EF7B7D"/>
    <w:rsid w:val="00F01860"/>
    <w:rsid w:val="00F02CFB"/>
    <w:rsid w:val="00F02F29"/>
    <w:rsid w:val="00F037E5"/>
    <w:rsid w:val="00F041E2"/>
    <w:rsid w:val="00F0492C"/>
    <w:rsid w:val="00F04D4F"/>
    <w:rsid w:val="00F05C2E"/>
    <w:rsid w:val="00F0658C"/>
    <w:rsid w:val="00F06E90"/>
    <w:rsid w:val="00F111BF"/>
    <w:rsid w:val="00F13BC0"/>
    <w:rsid w:val="00F16EFA"/>
    <w:rsid w:val="00F234DC"/>
    <w:rsid w:val="00F2536D"/>
    <w:rsid w:val="00F25FD6"/>
    <w:rsid w:val="00F27445"/>
    <w:rsid w:val="00F325DD"/>
    <w:rsid w:val="00F32C18"/>
    <w:rsid w:val="00F4342F"/>
    <w:rsid w:val="00F45FC3"/>
    <w:rsid w:val="00F541B7"/>
    <w:rsid w:val="00F552BF"/>
    <w:rsid w:val="00F5622D"/>
    <w:rsid w:val="00F57B2F"/>
    <w:rsid w:val="00F62E8F"/>
    <w:rsid w:val="00F666F5"/>
    <w:rsid w:val="00F674FB"/>
    <w:rsid w:val="00F67C7C"/>
    <w:rsid w:val="00F7070C"/>
    <w:rsid w:val="00F70E60"/>
    <w:rsid w:val="00F72CF0"/>
    <w:rsid w:val="00F80F50"/>
    <w:rsid w:val="00F91892"/>
    <w:rsid w:val="00F919B4"/>
    <w:rsid w:val="00F92915"/>
    <w:rsid w:val="00FA3174"/>
    <w:rsid w:val="00FB2F1D"/>
    <w:rsid w:val="00FB44C9"/>
    <w:rsid w:val="00FC01C8"/>
    <w:rsid w:val="00FC6231"/>
    <w:rsid w:val="00FD1016"/>
    <w:rsid w:val="00FD1201"/>
    <w:rsid w:val="00FE119D"/>
    <w:rsid w:val="00FE12EA"/>
    <w:rsid w:val="00FF2AC2"/>
    <w:rsid w:val="00FF513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79663"/>
  <w15:chartTrackingRefBased/>
  <w15:docId w15:val="{E04C4F20-690E-4E12-BC9C-D1D76A22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D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819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479"/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479"/>
  </w:style>
  <w:style w:type="paragraph" w:styleId="Textodebalo">
    <w:name w:val="Balloon Text"/>
    <w:basedOn w:val="Normal"/>
    <w:link w:val="TextodebaloChar"/>
    <w:uiPriority w:val="99"/>
    <w:semiHidden/>
    <w:unhideWhenUsed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F0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749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6EE6-6213-4D77-99CB-B1FAC848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Eduardo Ito</cp:lastModifiedBy>
  <cp:revision>244</cp:revision>
  <cp:lastPrinted>2020-02-04T11:38:00Z</cp:lastPrinted>
  <dcterms:created xsi:type="dcterms:W3CDTF">2019-11-18T18:57:00Z</dcterms:created>
  <dcterms:modified xsi:type="dcterms:W3CDTF">2020-10-30T14:18:00Z</dcterms:modified>
</cp:coreProperties>
</file>